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ING A DEMOCRATIC QUILT?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ING A DEMOCRATIC QUIL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61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PIECING A DEMOCRATIC QUIL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